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A7" w:rsidRPr="00906C79" w:rsidRDefault="00AE3C23" w:rsidP="00BE3044">
      <w:pPr>
        <w:pStyle w:val="Default"/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 w:rsidRPr="00906C79">
        <w:rPr>
          <w:rFonts w:asciiTheme="majorEastAsia" w:eastAsiaTheme="majorEastAsia" w:hAnsiTheme="majorEastAsia" w:hint="eastAsia"/>
          <w:sz w:val="32"/>
          <w:szCs w:val="32"/>
        </w:rPr>
        <w:t>第６３</w:t>
      </w:r>
      <w:r w:rsidR="00222FA7" w:rsidRPr="00906C79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222FA7" w:rsidRPr="00906C79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222FA7" w:rsidRPr="00906C79">
        <w:rPr>
          <w:rFonts w:asciiTheme="majorEastAsia" w:eastAsiaTheme="majorEastAsia" w:hAnsiTheme="majorEastAsia" w:hint="eastAsia"/>
          <w:sz w:val="32"/>
          <w:szCs w:val="32"/>
        </w:rPr>
        <w:t>北海道学生バドミントン会長杯争奪戦選手権大会</w:t>
      </w:r>
    </w:p>
    <w:p w:rsidR="00222FA7" w:rsidRPr="00906C79" w:rsidRDefault="00222FA7" w:rsidP="00222FA7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06C79">
        <w:rPr>
          <w:rFonts w:asciiTheme="majorEastAsia" w:eastAsiaTheme="majorEastAsia" w:hAnsiTheme="majorEastAsia" w:hint="eastAsia"/>
          <w:sz w:val="32"/>
          <w:szCs w:val="32"/>
        </w:rPr>
        <w:t>要</w:t>
      </w:r>
      <w:r w:rsidR="00CC3B77" w:rsidRPr="00906C79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Pr="00906C79">
        <w:rPr>
          <w:rFonts w:asciiTheme="majorEastAsia" w:eastAsiaTheme="majorEastAsia" w:hAnsiTheme="majorEastAsia" w:hint="eastAsia"/>
          <w:sz w:val="32"/>
          <w:szCs w:val="32"/>
        </w:rPr>
        <w:t>項</w:t>
      </w:r>
    </w:p>
    <w:p w:rsidR="00222FA7" w:rsidRPr="00906C79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1C6AAA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主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催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北海道学生バドミントン連盟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AE3C23" w:rsidRPr="00906C79" w:rsidRDefault="00AE3C23" w:rsidP="001C6AAA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bookmarkStart w:id="0" w:name="_GoBack"/>
    </w:p>
    <w:bookmarkEnd w:id="0"/>
    <w:p w:rsidR="00222FA7" w:rsidRPr="00906C79" w:rsidRDefault="00AE3C23" w:rsidP="00FF6963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主　管　　　　北海道学生バドミントン連盟、旭川地区バドミントン協会</w:t>
      </w:r>
    </w:p>
    <w:p w:rsidR="00222FA7" w:rsidRPr="00906C79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3A6A17">
      <w:pPr>
        <w:pStyle w:val="Default"/>
        <w:ind w:left="2200" w:hangingChars="1000" w:hanging="220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期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平成２８年１０月２９日（土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～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１月１日（火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222FA7" w:rsidRPr="00906C79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FC0002" w:rsidP="00FF6963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会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222FA7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場</w:t>
      </w:r>
      <w:r w:rsidR="00222FA7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旭川市総合体育館</w:t>
      </w:r>
    </w:p>
    <w:p w:rsidR="00222FA7" w:rsidRPr="00906C79" w:rsidRDefault="00222FA7" w:rsidP="00222FA7">
      <w:pPr>
        <w:pStyle w:val="Default"/>
        <w:ind w:firstLineChars="1100" w:firstLine="2420"/>
        <w:rPr>
          <w:rFonts w:asciiTheme="majorEastAsia" w:eastAsiaTheme="majorEastAsia" w:hAnsiTheme="majorEastAsia" w:cs="ＭＳ 明朝"/>
          <w:sz w:val="22"/>
          <w:szCs w:val="22"/>
        </w:rPr>
      </w:pPr>
    </w:p>
    <w:p w:rsidR="003512C2" w:rsidRPr="00906C79" w:rsidRDefault="00222FA7" w:rsidP="003512C2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程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C000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０月２９日（土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 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D7CE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９：３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開会式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512C2" w:rsidRPr="00906C79" w:rsidRDefault="003512C2" w:rsidP="00FF6963">
      <w:pPr>
        <w:pStyle w:val="Default"/>
        <w:ind w:firstLineChars="1650" w:firstLine="363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ＡＭ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D7CE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０：０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０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ＭＤＡ、ＭＤＢ，ＷＳＡ、ＷＳＢ、ＭＩＸ１回戦）</w:t>
      </w:r>
    </w:p>
    <w:p w:rsidR="003512C2" w:rsidRPr="00906C79" w:rsidRDefault="00AE3C23" w:rsidP="003512C2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０月３０日（日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 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ＭＳＡ、ＭＳＢ、ＷＤＡ、ＷＤＢ、ＭＩＸ２回戦）</w:t>
      </w:r>
    </w:p>
    <w:p w:rsidR="003512C2" w:rsidRPr="00906C79" w:rsidRDefault="00AE3C23" w:rsidP="003512C2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０月３</w:t>
      </w:r>
      <w:r w:rsidR="00761380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日（月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全種目、ＭＩＸ３、４回戦）</w:t>
      </w:r>
    </w:p>
    <w:p w:rsidR="003512C2" w:rsidRPr="00906C79" w:rsidRDefault="00AE3C23" w:rsidP="007F309A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１月　１日（火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準決、決勝、ＭＩＸ）</w:t>
      </w:r>
    </w:p>
    <w:p w:rsidR="006E30A8" w:rsidRPr="00906C79" w:rsidRDefault="006E30A8" w:rsidP="006E30A8">
      <w:pPr>
        <w:pStyle w:val="Default"/>
        <w:ind w:leftChars="700" w:left="1470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3A6A1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種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目</w:t>
      </w:r>
      <w:r w:rsidR="00D51000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男子単Ａ・Ｂ、男子複Ａ・Ｂ、女子単Ａ・Ｂ、女子複Ａ・Ｂ、混合複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61FE6" w:rsidRPr="00906C79" w:rsidRDefault="00761FE6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D51000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競技方法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各種目ともトーナメント方式とし３位決定戦を行う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61FE6" w:rsidRPr="00906C79" w:rsidRDefault="00761FE6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761FE6" w:rsidRPr="00906C79" w:rsidRDefault="00222FA7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表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彰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各種目１～３位まで表彰する。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43035" w:rsidRPr="00906C79" w:rsidRDefault="00343035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59478D" w:rsidRPr="00906C79" w:rsidRDefault="00222FA7" w:rsidP="0059478D">
      <w:pPr>
        <w:pStyle w:val="Default"/>
        <w:ind w:left="1540" w:rightChars="-350" w:right="-735" w:hangingChars="700" w:hanging="154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書類送付先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D51000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59478D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参加申し込み用ファイルに所定の事項を記入し、下記へ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返信して下</w:t>
      </w:r>
      <w:r w:rsidR="0059478D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さい。</w:t>
      </w:r>
    </w:p>
    <w:p w:rsidR="00222FA7" w:rsidRPr="00906C79" w:rsidRDefault="00222FA7" w:rsidP="0059478D">
      <w:pPr>
        <w:pStyle w:val="Default"/>
        <w:ind w:leftChars="700" w:left="147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9478D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 </w:t>
      </w:r>
      <w:r w:rsidRPr="00906C79">
        <w:rPr>
          <w:rFonts w:asciiTheme="majorEastAsia" w:eastAsiaTheme="majorEastAsia" w:hAnsiTheme="majorEastAsia" w:cs="Century"/>
          <w:sz w:val="22"/>
          <w:szCs w:val="22"/>
        </w:rPr>
        <w:t xml:space="preserve">taikai_entry_hokkaido_bad_fedn@yahoo.co.jp </w:t>
      </w:r>
    </w:p>
    <w:p w:rsidR="00005B35" w:rsidRPr="00906C79" w:rsidRDefault="00005B35" w:rsidP="00005B35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906C79">
        <w:rPr>
          <w:rFonts w:asciiTheme="majorEastAsia" w:eastAsiaTheme="majorEastAsia" w:hAnsiTheme="majorEastAsia" w:cs="ＭＳ 明朝" w:hint="eastAsia"/>
          <w:sz w:val="22"/>
        </w:rPr>
        <w:t xml:space="preserve">　　　　　　　　</w:t>
      </w:r>
      <w:r w:rsidR="00AE3C23" w:rsidRPr="00906C79">
        <w:rPr>
          <w:rFonts w:asciiTheme="majorEastAsia" w:eastAsiaTheme="majorEastAsia" w:hAnsiTheme="majorEastAsia" w:hint="eastAsia"/>
          <w:kern w:val="0"/>
          <w:sz w:val="20"/>
          <w:szCs w:val="20"/>
        </w:rPr>
        <w:t>北海道学生バドミントン連盟　　委員長　　立山　紗瑛</w:t>
      </w:r>
    </w:p>
    <w:p w:rsidR="00005B35" w:rsidRPr="00906C79" w:rsidRDefault="00005B35" w:rsidP="00005B35">
      <w:pPr>
        <w:ind w:firstLineChars="1100" w:firstLine="22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906C79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携帯　０８０－３２６５－４６</w:t>
      </w:r>
      <w:r w:rsidRPr="00906C79">
        <w:rPr>
          <w:rFonts w:asciiTheme="majorEastAsia" w:eastAsiaTheme="majorEastAsia" w:hAnsiTheme="majorEastAsia" w:hint="eastAsia"/>
          <w:kern w:val="0"/>
          <w:sz w:val="20"/>
          <w:szCs w:val="20"/>
        </w:rPr>
        <w:t>５７</w:t>
      </w:r>
    </w:p>
    <w:p w:rsidR="0075448C" w:rsidRPr="00906C79" w:rsidRDefault="0075448C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E6753A" w:rsidRPr="00906C79" w:rsidRDefault="00E6753A" w:rsidP="00D51000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申込締切日</w:t>
      </w:r>
      <w:r w:rsidR="00ED7D09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</w:t>
      </w:r>
      <w:r w:rsidRPr="00906C79">
        <w:rPr>
          <w:rFonts w:asciiTheme="majorEastAsia" w:eastAsiaTheme="majorEastAsia" w:hAnsiTheme="majorEastAsia" w:cs="ＭＳ 明朝"/>
          <w:sz w:val="22"/>
          <w:szCs w:val="22"/>
          <w:bdr w:val="single" w:sz="4" w:space="0" w:color="auto"/>
        </w:rPr>
        <w:t xml:space="preserve">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平成２８年</w:t>
      </w:r>
      <w:r w:rsidR="007C4E3A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９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月</w:t>
      </w:r>
      <w:r w:rsidR="00A65715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２２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日（</w:t>
      </w:r>
      <w:r w:rsidR="00A65715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木</w:t>
      </w:r>
      <w:r w:rsidR="005B7642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）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1E6A08" w:rsidRPr="00906C79" w:rsidRDefault="00E6753A" w:rsidP="00ED7D09">
      <w:pPr>
        <w:ind w:leftChars="800" w:left="1680"/>
        <w:rPr>
          <w:rFonts w:asciiTheme="majorEastAsia" w:eastAsiaTheme="majorEastAsia" w:hAnsiTheme="majorEastAsia" w:cs="ＭＳ 明朝"/>
          <w:sz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</w:rPr>
        <w:t>不参加の大学も必ず連絡ください。</w:t>
      </w:r>
      <w:r w:rsidRPr="00906C79">
        <w:rPr>
          <w:rFonts w:asciiTheme="majorEastAsia" w:eastAsiaTheme="majorEastAsia" w:hAnsiTheme="majorEastAsia" w:cs="ＭＳ 明朝"/>
          <w:sz w:val="22"/>
        </w:rPr>
        <w:t xml:space="preserve"> </w:t>
      </w:r>
      <w:r w:rsidR="00D51000" w:rsidRPr="00906C79">
        <w:rPr>
          <w:rFonts w:asciiTheme="majorEastAsia" w:eastAsiaTheme="majorEastAsia" w:hAnsiTheme="majorEastAsia" w:cs="ＭＳ 明朝" w:hint="eastAsia"/>
          <w:sz w:val="22"/>
        </w:rPr>
        <w:t>尚</w:t>
      </w:r>
      <w:r w:rsidRPr="00906C79">
        <w:rPr>
          <w:rFonts w:asciiTheme="majorEastAsia" w:eastAsiaTheme="majorEastAsia" w:hAnsiTheme="majorEastAsia" w:cs="ＭＳ 明朝" w:hint="eastAsia"/>
          <w:sz w:val="22"/>
        </w:rPr>
        <w:t>申込書などの提出書類は各大学でコピーを取り控えとしてください。</w:t>
      </w:r>
    </w:p>
    <w:p w:rsidR="00ED7D09" w:rsidRPr="00906C79" w:rsidRDefault="00ED7D09" w:rsidP="00ED7D09">
      <w:pPr>
        <w:ind w:leftChars="800" w:left="1680"/>
        <w:rPr>
          <w:rFonts w:asciiTheme="majorEastAsia" w:eastAsiaTheme="majorEastAsia" w:hAnsiTheme="majorEastAsia" w:cs="ＭＳ 明朝"/>
          <w:sz w:val="22"/>
        </w:rPr>
      </w:pPr>
    </w:p>
    <w:p w:rsidR="001E6A08" w:rsidRPr="00906C79" w:rsidRDefault="001E6A08" w:rsidP="00ED7D09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参加料　　　　</w:t>
      </w:r>
      <w:r w:rsidR="007F309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 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シングルス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人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２</w:t>
      </w:r>
      <w:r w:rsidRPr="00906C79">
        <w:rPr>
          <w:rFonts w:asciiTheme="majorEastAsia" w:eastAsiaTheme="majorEastAsia" w:hAnsiTheme="majorEastAsia" w:cs="Century"/>
          <w:sz w:val="22"/>
          <w:szCs w:val="22"/>
        </w:rPr>
        <w:t>,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５００円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F309A" w:rsidRPr="00906C79" w:rsidRDefault="001E6A08" w:rsidP="004A097F">
      <w:pPr>
        <w:autoSpaceDE w:val="0"/>
        <w:autoSpaceDN w:val="0"/>
        <w:adjustRightInd w:val="0"/>
        <w:ind w:firstLineChars="800" w:firstLine="176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ダブルス（ミックス）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組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Pr="00906C79">
        <w:rPr>
          <w:rFonts w:asciiTheme="majorEastAsia" w:eastAsiaTheme="majorEastAsia" w:hAnsiTheme="majorEastAsia" w:cs="Century"/>
          <w:color w:val="000000"/>
          <w:kern w:val="0"/>
          <w:sz w:val="22"/>
        </w:rPr>
        <w:t>,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０００円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4A097F" w:rsidRPr="00906C79" w:rsidRDefault="004A097F" w:rsidP="005B7642">
      <w:pPr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5B7642" w:rsidRPr="00906C79" w:rsidRDefault="001E6A08" w:rsidP="005B7642">
      <w:pPr>
        <w:rPr>
          <w:rFonts w:asciiTheme="majorEastAsia" w:eastAsiaTheme="majorEastAsia" w:hAnsiTheme="majorEastAsia"/>
          <w:sz w:val="22"/>
          <w:lang w:eastAsia="zh-CN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参加料振込先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5B7642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5B7642"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北洋銀行　</w:t>
      </w:r>
      <w:r w:rsidR="005B7642" w:rsidRPr="00906C79">
        <w:rPr>
          <w:rFonts w:asciiTheme="majorEastAsia" w:eastAsiaTheme="majorEastAsia" w:hAnsiTheme="majorEastAsia" w:hint="eastAsia"/>
          <w:sz w:val="22"/>
        </w:rPr>
        <w:t>厚別中央支店</w:t>
      </w:r>
      <w:r w:rsidR="005B7642"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　（普通）  口座番号　　</w:t>
      </w:r>
      <w:r w:rsidR="005B7642" w:rsidRPr="00906C79">
        <w:rPr>
          <w:rFonts w:asciiTheme="majorEastAsia" w:eastAsiaTheme="majorEastAsia" w:hAnsiTheme="majorEastAsia" w:hint="eastAsia"/>
          <w:sz w:val="22"/>
        </w:rPr>
        <w:t>４０７３４６６</w:t>
      </w:r>
    </w:p>
    <w:p w:rsidR="005B7642" w:rsidRPr="00906C79" w:rsidRDefault="005B7642" w:rsidP="00ED7D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</w:t>
      </w:r>
      <w:r w:rsidR="007F309A" w:rsidRPr="00906C79">
        <w:rPr>
          <w:rFonts w:asciiTheme="majorEastAsia" w:eastAsiaTheme="majorEastAsia" w:hAnsiTheme="majorEastAsia" w:hint="eastAsia"/>
          <w:sz w:val="22"/>
        </w:rPr>
        <w:t xml:space="preserve"> </w:t>
      </w:r>
      <w:r w:rsidR="008426CC" w:rsidRPr="00906C79">
        <w:rPr>
          <w:rFonts w:asciiTheme="majorEastAsia" w:eastAsiaTheme="majorEastAsia" w:hAnsiTheme="majorEastAsia" w:hint="eastAsia"/>
          <w:sz w:val="22"/>
        </w:rPr>
        <w:t>北</w:t>
      </w:r>
      <w:r w:rsidRPr="00906C79">
        <w:rPr>
          <w:rFonts w:asciiTheme="majorEastAsia" w:eastAsiaTheme="majorEastAsia" w:hAnsiTheme="majorEastAsia" w:hint="eastAsia"/>
          <w:sz w:val="22"/>
        </w:rPr>
        <w:t>海道学生バドミントン連盟　会長　金田　隆一</w:t>
      </w:r>
    </w:p>
    <w:p w:rsidR="004A097F" w:rsidRPr="00906C79" w:rsidRDefault="004A097F" w:rsidP="007F30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5E7973" w:rsidRPr="00906C79" w:rsidRDefault="001E6A08" w:rsidP="007F30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締切日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ED7D09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="00AE3C23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平成２８年</w:t>
      </w:r>
      <w:r w:rsidR="007C4E3A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９</w:t>
      </w:r>
      <w:r w:rsidR="00761380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月</w:t>
      </w:r>
      <w:r w:rsidR="00A65715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３０</w:t>
      </w:r>
      <w:r w:rsidR="007C4E3A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日（金</w:t>
      </w:r>
      <w:r w:rsidR="009E1F35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）</w:t>
      </w:r>
    </w:p>
    <w:p w:rsidR="001E6A08" w:rsidRPr="00906C79" w:rsidRDefault="005E7973" w:rsidP="005E7973">
      <w:pPr>
        <w:autoSpaceDE w:val="0"/>
        <w:autoSpaceDN w:val="0"/>
        <w:adjustRightInd w:val="0"/>
        <w:ind w:firstLineChars="750" w:firstLine="165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1E6A08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み日は厳守してください。</w:t>
      </w:r>
      <w:r w:rsidR="001E6A08"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1E6A08" w:rsidRPr="00906C79" w:rsidRDefault="005E7973" w:rsidP="007F309A">
      <w:pPr>
        <w:autoSpaceDE w:val="0"/>
        <w:autoSpaceDN w:val="0"/>
        <w:adjustRightInd w:val="0"/>
        <w:ind w:firstLineChars="750" w:firstLine="165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1E6A08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みは必ず登録大学名にてお願いします。</w:t>
      </w:r>
      <w:r w:rsidR="001E6A08"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3A6A17" w:rsidRPr="00906C79" w:rsidRDefault="001E6A08" w:rsidP="00343035">
      <w:pPr>
        <w:widowControl/>
        <w:ind w:leftChars="800" w:left="168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</w:p>
    <w:sectPr w:rsidR="003A6A17" w:rsidRPr="00906C79" w:rsidSect="00AE3C23">
      <w:footerReference w:type="default" r:id="rId7"/>
      <w:pgSz w:w="11907" w:h="16839" w:code="9"/>
      <w:pgMar w:top="1134" w:right="1418" w:bottom="1134" w:left="1418" w:header="851" w:footer="284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42" w:rsidRDefault="00867B42" w:rsidP="0075448C">
      <w:r>
        <w:separator/>
      </w:r>
    </w:p>
  </w:endnote>
  <w:endnote w:type="continuationSeparator" w:id="0">
    <w:p w:rsidR="00867B42" w:rsidRDefault="00867B42" w:rsidP="0075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ﾎﾟｯﾌﾟ体">
    <w:altName w:val="HG P.n.p.pIs￣Is.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7F" w:rsidRDefault="004A097F">
    <w:pPr>
      <w:pStyle w:val="a5"/>
      <w:jc w:val="center"/>
    </w:pPr>
  </w:p>
  <w:p w:rsidR="004A097F" w:rsidRDefault="004A09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42" w:rsidRDefault="00867B42" w:rsidP="0075448C">
      <w:r>
        <w:separator/>
      </w:r>
    </w:p>
  </w:footnote>
  <w:footnote w:type="continuationSeparator" w:id="0">
    <w:p w:rsidR="00867B42" w:rsidRDefault="00867B42" w:rsidP="00754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FA7"/>
    <w:rsid w:val="00005B35"/>
    <w:rsid w:val="000145C7"/>
    <w:rsid w:val="000829EF"/>
    <w:rsid w:val="000F05FF"/>
    <w:rsid w:val="001638FA"/>
    <w:rsid w:val="001C6AAA"/>
    <w:rsid w:val="001E2BB1"/>
    <w:rsid w:val="001E6A08"/>
    <w:rsid w:val="001F3C87"/>
    <w:rsid w:val="00222FA7"/>
    <w:rsid w:val="002713B5"/>
    <w:rsid w:val="0028572A"/>
    <w:rsid w:val="00343035"/>
    <w:rsid w:val="003512C2"/>
    <w:rsid w:val="003A6A17"/>
    <w:rsid w:val="003C0285"/>
    <w:rsid w:val="003C4409"/>
    <w:rsid w:val="003F755A"/>
    <w:rsid w:val="00471882"/>
    <w:rsid w:val="004A097F"/>
    <w:rsid w:val="00523CF4"/>
    <w:rsid w:val="0059478D"/>
    <w:rsid w:val="005B7642"/>
    <w:rsid w:val="005D7CEA"/>
    <w:rsid w:val="005E1A2F"/>
    <w:rsid w:val="005E7973"/>
    <w:rsid w:val="006D2399"/>
    <w:rsid w:val="006E30A8"/>
    <w:rsid w:val="0075448C"/>
    <w:rsid w:val="00761380"/>
    <w:rsid w:val="00761A47"/>
    <w:rsid w:val="00761FE6"/>
    <w:rsid w:val="007921F1"/>
    <w:rsid w:val="007C4E3A"/>
    <w:rsid w:val="007F309A"/>
    <w:rsid w:val="00836BEF"/>
    <w:rsid w:val="008426CC"/>
    <w:rsid w:val="00867B42"/>
    <w:rsid w:val="00876BC5"/>
    <w:rsid w:val="008835FE"/>
    <w:rsid w:val="008F59F7"/>
    <w:rsid w:val="00906C79"/>
    <w:rsid w:val="00912224"/>
    <w:rsid w:val="009D3242"/>
    <w:rsid w:val="009E1F35"/>
    <w:rsid w:val="00A4545D"/>
    <w:rsid w:val="00A65715"/>
    <w:rsid w:val="00AE3C23"/>
    <w:rsid w:val="00B72902"/>
    <w:rsid w:val="00BB3290"/>
    <w:rsid w:val="00BE3044"/>
    <w:rsid w:val="00C50D0B"/>
    <w:rsid w:val="00CB1360"/>
    <w:rsid w:val="00CC3B77"/>
    <w:rsid w:val="00D37600"/>
    <w:rsid w:val="00D51000"/>
    <w:rsid w:val="00D61D80"/>
    <w:rsid w:val="00D62DE0"/>
    <w:rsid w:val="00DD4335"/>
    <w:rsid w:val="00E25926"/>
    <w:rsid w:val="00E45E76"/>
    <w:rsid w:val="00E51761"/>
    <w:rsid w:val="00E61D5E"/>
    <w:rsid w:val="00E6753A"/>
    <w:rsid w:val="00ED71F5"/>
    <w:rsid w:val="00ED7D09"/>
    <w:rsid w:val="00FC0002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FA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4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48C"/>
  </w:style>
  <w:style w:type="paragraph" w:styleId="a5">
    <w:name w:val="footer"/>
    <w:basedOn w:val="a"/>
    <w:link w:val="a6"/>
    <w:uiPriority w:val="99"/>
    <w:unhideWhenUsed/>
    <w:rsid w:val="0075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BE4A-500A-4CD6-A074-85A9390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u Gakuren</dc:creator>
  <cp:lastModifiedBy>Hokkaidou Gakuren</cp:lastModifiedBy>
  <cp:revision>9</cp:revision>
  <cp:lastPrinted>2015-03-06T07:30:00Z</cp:lastPrinted>
  <dcterms:created xsi:type="dcterms:W3CDTF">2015-04-11T09:27:00Z</dcterms:created>
  <dcterms:modified xsi:type="dcterms:W3CDTF">2016-09-16T12:40:00Z</dcterms:modified>
</cp:coreProperties>
</file>